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1D" w:rsidRDefault="00D4183A" w:rsidP="00D4183A">
      <w:pPr>
        <w:tabs>
          <w:tab w:val="left" w:pos="0"/>
        </w:tabs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" w:hAnsi="Arial" w:cs="Arial"/>
          <w:smallCaps/>
          <w:noProof/>
          <w:color w:val="FF9900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75</wp:posOffset>
            </wp:positionH>
            <wp:positionV relativeFrom="paragraph">
              <wp:posOffset>1462</wp:posOffset>
            </wp:positionV>
            <wp:extent cx="1929600" cy="1040400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RAPS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mallCaps/>
          <w:color w:val="FF9900"/>
          <w:sz w:val="24"/>
          <w:szCs w:val="24"/>
        </w:rPr>
        <w:t xml:space="preserve">                                                 </w:t>
      </w:r>
      <w:r w:rsidR="00334D1D" w:rsidRPr="00334D1D">
        <w:rPr>
          <w:rFonts w:ascii="Arial" w:hAnsi="Arial" w:cs="Arial"/>
          <w:smallCaps/>
          <w:color w:val="FF9900"/>
          <w:sz w:val="24"/>
          <w:szCs w:val="24"/>
        </w:rPr>
        <w:t>Pôle de compétence en promotion de la santé – région Centre</w:t>
      </w:r>
    </w:p>
    <w:p w:rsidR="00066E9B" w:rsidRPr="00334D1D" w:rsidRDefault="00D4183A" w:rsidP="00334D1D">
      <w:pPr>
        <w:tabs>
          <w:tab w:val="left" w:pos="0"/>
        </w:tabs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</w:t>
      </w:r>
      <w:bookmarkStart w:id="0" w:name="_GoBack"/>
      <w:bookmarkEnd w:id="0"/>
      <w:r w:rsidR="00066E9B" w:rsidRPr="00066E9B">
        <w:rPr>
          <w:b/>
          <w:color w:val="F79646" w:themeColor="accent6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ILLE D’ANALYSE DE LA DEMANDE</w:t>
      </w:r>
    </w:p>
    <w:p w:rsidR="00334D1D" w:rsidRDefault="00334D1D" w:rsidP="00334D1D">
      <w:pPr>
        <w:tabs>
          <w:tab w:val="left" w:pos="0"/>
        </w:tabs>
      </w:pPr>
    </w:p>
    <w:p w:rsidR="00154E40" w:rsidRDefault="00066E9B" w:rsidP="00334D1D">
      <w:pPr>
        <w:tabs>
          <w:tab w:val="left" w:pos="0"/>
        </w:tabs>
      </w:pPr>
      <w:r>
        <w:t>Cette fiche nous servira à vous accompagner lors du 1</w:t>
      </w:r>
      <w:r w:rsidRPr="00066E9B">
        <w:rPr>
          <w:vertAlign w:val="superscript"/>
        </w:rPr>
        <w:t>er</w:t>
      </w:r>
      <w:r>
        <w:t xml:space="preserve"> entretien.</w:t>
      </w:r>
      <w:r w:rsidR="00334D1D">
        <w:t xml:space="preserve"> </w:t>
      </w:r>
      <w:r>
        <w:t>Les éléments fournis restent confidentiels.</w:t>
      </w:r>
    </w:p>
    <w:p w:rsidR="00BE1280" w:rsidRDefault="00334D1D" w:rsidP="00066E9B">
      <w:pPr>
        <w:tabs>
          <w:tab w:val="left" w:pos="0"/>
        </w:tabs>
        <w:ind w:left="-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67E42E" wp14:editId="1AA99F37">
                <wp:simplePos x="0" y="0"/>
                <wp:positionH relativeFrom="column">
                  <wp:posOffset>-178878</wp:posOffset>
                </wp:positionH>
                <wp:positionV relativeFrom="paragraph">
                  <wp:posOffset>293400</wp:posOffset>
                </wp:positionV>
                <wp:extent cx="6858000" cy="2009036"/>
                <wp:effectExtent l="0" t="0" r="19050" b="107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0903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BA" w:rsidRPr="00D52CA5" w:rsidRDefault="002156BA" w:rsidP="002156BA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CA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  et COORDONNEES :</w:t>
                            </w:r>
                          </w:p>
                          <w:p w:rsidR="002156BA" w:rsidRDefault="002156BA" w:rsidP="002156BA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Nom : 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ucture : ………………………………………………</w:t>
                            </w:r>
                          </w:p>
                          <w:p w:rsidR="002156BA" w:rsidRDefault="002156BA" w:rsidP="002156BA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Prénom : ……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nction : ……………………………………………….</w:t>
                            </w:r>
                          </w:p>
                          <w:p w:rsidR="002156BA" w:rsidRDefault="002156BA" w:rsidP="002156BA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Adresse……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éléphone : …………………………………………….</w:t>
                            </w:r>
                          </w:p>
                          <w:p w:rsidR="002156BA" w:rsidRDefault="002156BA" w:rsidP="002156BA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………………………………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 : ………………………………………………………</w:t>
                            </w:r>
                          </w:p>
                          <w:p w:rsidR="002156BA" w:rsidRDefault="002156BA" w:rsidP="00215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-14.1pt;margin-top:23.1pt;width:540pt;height:158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" fillcolor="white [3201]" strokecolor="#f79646 [3209]" strokeweight="1.5pt">
                <v:textbox>
                  <w:txbxContent>
                    <w:p w:rsidR="002156BA" w:rsidRPr="00D52CA5" w:rsidRDefault="002156BA" w:rsidP="002156BA">
                      <w:pPr>
                        <w:tabs>
                          <w:tab w:val="left" w:pos="0"/>
                        </w:tabs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CA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  et COORDONNEES :</w:t>
                      </w:r>
                    </w:p>
                    <w:p w:rsidR="002156BA" w:rsidRDefault="002156BA" w:rsidP="002156BA">
                      <w:pPr>
                        <w:tabs>
                          <w:tab w:val="left" w:pos="0"/>
                        </w:tabs>
                      </w:pPr>
                      <w:r>
                        <w:t>Nom : ……………………………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ructure : ………………………………………………</w:t>
                      </w:r>
                    </w:p>
                    <w:p w:rsidR="002156BA" w:rsidRDefault="002156BA" w:rsidP="002156BA">
                      <w:pPr>
                        <w:tabs>
                          <w:tab w:val="left" w:pos="0"/>
                        </w:tabs>
                      </w:pPr>
                      <w:r>
                        <w:t>Prénom : ………………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nction : ……………………………………………….</w:t>
                      </w:r>
                    </w:p>
                    <w:p w:rsidR="002156BA" w:rsidRDefault="002156BA" w:rsidP="002156BA">
                      <w:pPr>
                        <w:tabs>
                          <w:tab w:val="left" w:pos="0"/>
                        </w:tabs>
                      </w:pPr>
                      <w:r>
                        <w:t>Adresse………………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éléphone : …………………………………………….</w:t>
                      </w:r>
                    </w:p>
                    <w:p w:rsidR="002156BA" w:rsidRDefault="002156BA" w:rsidP="002156BA">
                      <w:pPr>
                        <w:tabs>
                          <w:tab w:val="left" w:pos="0"/>
                        </w:tabs>
                      </w:pPr>
                      <w:r>
                        <w:t>…………………………………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 : ………………………………………………………</w:t>
                      </w:r>
                    </w:p>
                    <w:p w:rsidR="002156BA" w:rsidRDefault="002156BA" w:rsidP="002156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2156BA" w:rsidRDefault="002156BA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D6CC0" wp14:editId="5711C825">
                <wp:simplePos x="0" y="0"/>
                <wp:positionH relativeFrom="column">
                  <wp:posOffset>-177800</wp:posOffset>
                </wp:positionH>
                <wp:positionV relativeFrom="paragraph">
                  <wp:posOffset>289487</wp:posOffset>
                </wp:positionV>
                <wp:extent cx="6858000" cy="1955800"/>
                <wp:effectExtent l="0" t="0" r="19050" b="254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5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CA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MATIQUES</w:t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</w:p>
                          <w:p w:rsidR="004E0785" w:rsidRPr="00CA1BE0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 w:rsidRPr="00CA1BE0">
                              <w:t>Education pour la santé</w:t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 w:rsidRPr="00D52CA5">
                              <w:t xml:space="preserve">Nutrition </w:t>
                            </w:r>
                            <w:r>
                              <w:t>–AP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Addiction</w:t>
                            </w:r>
                            <w:r>
                              <w:tab/>
                            </w:r>
                          </w:p>
                          <w:p w:rsidR="004E0785" w:rsidRDefault="004E0785" w:rsidP="004E0785"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 xml:space="preserve">Périnat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Vie affective et sexuel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Maladies transmissibles</w:t>
                            </w:r>
                          </w:p>
                          <w:p w:rsidR="004E0785" w:rsidRDefault="004E0785" w:rsidP="004E0785"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Santé menta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Santé et environn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Accident de la vie courante</w:t>
                            </w:r>
                          </w:p>
                          <w:p w:rsidR="004E0785" w:rsidRPr="00D52CA5" w:rsidRDefault="004E0785" w:rsidP="004E0785"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ET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Accès aux soi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 xml:space="preserve">Autre : </w:t>
                            </w:r>
                          </w:p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E078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E0785" w:rsidRPr="00D52CA5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" o:spid="_x0000_s1027" style="position:absolute;margin-left:-14pt;margin-top:22.8pt;width:540pt;height:1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" fillcolor="window" strokecolor="#f79646" strokeweight="1.5pt">
                <v:textbox>
                  <w:txbxContent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CA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MATIQUES</w:t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</w:p>
                    <w:p w:rsidR="004E0785" w:rsidRPr="00CA1BE0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 w:rsidRPr="00CA1BE0">
                        <w:t>Education pour la santé</w:t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 w:rsidRPr="00D52CA5">
                        <w:t xml:space="preserve">Nutrition </w:t>
                      </w:r>
                      <w:r>
                        <w:t>–AP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Addiction</w:t>
                      </w:r>
                      <w:r>
                        <w:tab/>
                      </w:r>
                    </w:p>
                    <w:p w:rsidR="004E0785" w:rsidRDefault="004E0785" w:rsidP="004E0785"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 xml:space="preserve">Périnat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Vie affective et sexuelle</w:t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Maladies transmissibles</w:t>
                      </w:r>
                    </w:p>
                    <w:p w:rsidR="004E0785" w:rsidRDefault="004E0785" w:rsidP="004E0785"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Santé menta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Santé et environnement</w:t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Accident de la vie courante</w:t>
                      </w:r>
                    </w:p>
                    <w:p w:rsidR="004E0785" w:rsidRPr="00D52CA5" w:rsidRDefault="004E0785" w:rsidP="004E0785"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ET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Accès aux soi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 xml:space="preserve">Autre : </w:t>
                      </w:r>
                    </w:p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E078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E0785" w:rsidRPr="00D52CA5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334D1D" w:rsidP="002156BA">
      <w:pPr>
        <w:tabs>
          <w:tab w:val="left" w:pos="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0EE5E" wp14:editId="19A56A30">
                <wp:simplePos x="0" y="0"/>
                <wp:positionH relativeFrom="column">
                  <wp:posOffset>-179070</wp:posOffset>
                </wp:positionH>
                <wp:positionV relativeFrom="paragraph">
                  <wp:posOffset>299026</wp:posOffset>
                </wp:positionV>
                <wp:extent cx="6858000" cy="3072130"/>
                <wp:effectExtent l="0" t="0" r="19050" b="1397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72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0785" w:rsidRPr="00E4708C" w:rsidRDefault="004E0785" w:rsidP="004E078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EXTE : </w:t>
                            </w:r>
                          </w:p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Default="004E0785" w:rsidP="004E0785"/>
                          <w:p w:rsidR="004E0785" w:rsidRPr="00E4708C" w:rsidRDefault="004E0785" w:rsidP="004E0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8" style="position:absolute;margin-left:-14.1pt;margin-top:23.55pt;width:540pt;height:2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" fillcolor="window" strokecolor="#f79646" strokeweight="1.5pt">
                <v:textbox>
                  <w:txbxContent>
                    <w:p w:rsidR="004E0785" w:rsidRPr="00E4708C" w:rsidRDefault="004E0785" w:rsidP="004E078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EXTE : </w:t>
                      </w:r>
                    </w:p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Default="004E0785" w:rsidP="004E0785"/>
                    <w:p w:rsidR="004E0785" w:rsidRPr="00E4708C" w:rsidRDefault="004E0785" w:rsidP="004E0785"/>
                  </w:txbxContent>
                </v:textbox>
              </v:roundrect>
            </w:pict>
          </mc:Fallback>
        </mc:AlternateContent>
      </w: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4E0785" w:rsidRDefault="004E078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BE1280" w:rsidP="002156BA">
      <w:pPr>
        <w:tabs>
          <w:tab w:val="left" w:pos="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5C5BF" wp14:editId="061FF95F">
                <wp:simplePos x="0" y="0"/>
                <wp:positionH relativeFrom="column">
                  <wp:posOffset>-178878</wp:posOffset>
                </wp:positionH>
                <wp:positionV relativeFrom="paragraph">
                  <wp:posOffset>-136348</wp:posOffset>
                </wp:positionV>
                <wp:extent cx="6900530" cy="2487930"/>
                <wp:effectExtent l="0" t="0" r="1524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30" cy="24879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2CA5" w:rsidRDefault="004E078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UBLIC CIBLE : </w:t>
                            </w:r>
                          </w:p>
                          <w:p w:rsidR="004E0785" w:rsidRDefault="004E0785" w:rsidP="00D52CA5"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0785">
                              <w:t>Enfants</w:t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>Adolescen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t>Jeunes adultes</w:t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t xml:space="preserve">Adultes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t xml:space="preserve"> Personnes âgées </w:t>
                            </w:r>
                          </w:p>
                          <w:p w:rsidR="004E0785" w:rsidRDefault="004E078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PE DE PUBLIC SPECIFIQUE :</w:t>
                            </w:r>
                          </w:p>
                          <w:p w:rsidR="004E0785" w:rsidRPr="004E0785" w:rsidRDefault="004E0785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0785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enus/sous-main de justice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E0785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mmes enceintes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0785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s du voyage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ades/patients</w:t>
                            </w:r>
                          </w:p>
                          <w:p w:rsidR="00D52CA5" w:rsidRDefault="004E0785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nts/demandeurs d’asile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E0785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s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23612"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ulation précaire</w:t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23612" w:rsidRPr="004E078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 w:rsid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23612"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stituées </w:t>
                            </w:r>
                          </w:p>
                          <w:p w:rsid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s domicile fixe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agers de drogues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sionnels </w:t>
                            </w:r>
                            <w: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s handicapées</w:t>
                            </w:r>
                          </w:p>
                          <w:p w:rsid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12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23612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res</w:t>
                            </w:r>
                          </w:p>
                          <w:p w:rsid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3612" w:rsidRPr="00E23612" w:rsidRDefault="00E23612" w:rsidP="00D52CA5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2CA5" w:rsidRDefault="00D52CA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52CA5" w:rsidRDefault="00D52CA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52CA5" w:rsidRDefault="00D52CA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52CA5" w:rsidRPr="00D52CA5" w:rsidRDefault="00D52CA5" w:rsidP="00D52CA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9" style="position:absolute;margin-left:-14.1pt;margin-top:-10.75pt;width:543.35pt;height:1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" fillcolor="window" strokecolor="#f79646" strokeweight="1.5pt">
                <v:textbox>
                  <w:txbxContent>
                    <w:p w:rsidR="00D52CA5" w:rsidRDefault="004E078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UBLIC CIBLE : </w:t>
                      </w:r>
                    </w:p>
                    <w:p w:rsidR="004E0785" w:rsidRDefault="004E0785" w:rsidP="00D52CA5"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0785">
                        <w:t>Enfants</w:t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>Adolescents</w:t>
                      </w:r>
                      <w:r>
                        <w:tab/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t>Jeunes adultes</w:t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t>Adulte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t xml:space="preserve"> Personnes âgées </w:t>
                      </w:r>
                    </w:p>
                    <w:p w:rsidR="004E0785" w:rsidRDefault="004E078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PE DE PUBLIC SPECIFIQUE :</w:t>
                      </w:r>
                    </w:p>
                    <w:p w:rsidR="004E0785" w:rsidRPr="004E0785" w:rsidRDefault="004E0785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0785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tenus/sous-main de justice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E0785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mmes enceintes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0785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s du voyage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ades/patients</w:t>
                      </w:r>
                    </w:p>
                    <w:p w:rsidR="00D52CA5" w:rsidRDefault="004E0785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nts/demandeurs d’asile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E0785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s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23612"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ulation précaire</w:t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23612" w:rsidRPr="004E078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 w:rsid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23612"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stituées </w:t>
                      </w:r>
                    </w:p>
                    <w:p w:rsid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s domicile fixe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agers de drogues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sionnels </w:t>
                      </w:r>
                      <w: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s handicapées</w:t>
                      </w:r>
                    </w:p>
                    <w:p w:rsid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12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23612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res</w:t>
                      </w:r>
                    </w:p>
                    <w:p w:rsid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3612" w:rsidRPr="00E23612" w:rsidRDefault="00E23612" w:rsidP="00D52CA5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2CA5" w:rsidRDefault="00D52CA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52CA5" w:rsidRDefault="00D52CA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52CA5" w:rsidRDefault="00D52CA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52CA5" w:rsidRPr="00D52CA5" w:rsidRDefault="00D52CA5" w:rsidP="00D52CA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D33EE5" w:rsidRDefault="00D33EE5" w:rsidP="002156BA">
      <w:pPr>
        <w:tabs>
          <w:tab w:val="left" w:pos="0"/>
        </w:tabs>
      </w:pPr>
    </w:p>
    <w:p w:rsidR="002156BA" w:rsidRDefault="00334D1D" w:rsidP="002156BA">
      <w:pPr>
        <w:tabs>
          <w:tab w:val="left" w:pos="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718E2" wp14:editId="1562750A">
                <wp:simplePos x="0" y="0"/>
                <wp:positionH relativeFrom="column">
                  <wp:posOffset>-179070</wp:posOffset>
                </wp:positionH>
                <wp:positionV relativeFrom="paragraph">
                  <wp:posOffset>5977890</wp:posOffset>
                </wp:positionV>
                <wp:extent cx="6899910" cy="1562735"/>
                <wp:effectExtent l="0" t="0" r="15240" b="1841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56273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AD6" w:rsidRDefault="00433AD6" w:rsidP="00433AD6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3AD6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NANCEMENT : </w:t>
                            </w:r>
                          </w:p>
                          <w:p w:rsidR="00433AD6" w:rsidRPr="00433AD6" w:rsidRDefault="00433AD6" w:rsidP="00433AD6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z-vous sollicité des financements : </w:t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I</w:t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4708C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N </w:t>
                            </w:r>
                          </w:p>
                          <w:p w:rsidR="00433AD6" w:rsidRPr="00433AD6" w:rsidRDefault="00433AD6" w:rsidP="00433AD6">
                            <w:pPr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AD6">
                              <w:rPr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quels : </w:t>
                            </w:r>
                          </w:p>
                          <w:p w:rsidR="00433AD6" w:rsidRDefault="00433AD6" w:rsidP="00433AD6">
                            <w:pPr>
                              <w:jc w:val="center"/>
                            </w:pPr>
                          </w:p>
                          <w:p w:rsidR="00433AD6" w:rsidRDefault="00433AD6" w:rsidP="00433AD6">
                            <w:pPr>
                              <w:jc w:val="center"/>
                            </w:pPr>
                          </w:p>
                          <w:p w:rsidR="00433AD6" w:rsidRDefault="00433AD6" w:rsidP="00433AD6">
                            <w:pPr>
                              <w:jc w:val="center"/>
                            </w:pPr>
                          </w:p>
                          <w:p w:rsidR="00433AD6" w:rsidRDefault="00433AD6" w:rsidP="00433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0" style="position:absolute;margin-left:-14.1pt;margin-top:470.7pt;width:543.3pt;height:1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" fillcolor="white [3201]" strokecolor="#f79646 [3209]" strokeweight="1.5pt">
                <v:textbox>
                  <w:txbxContent>
                    <w:p w:rsidR="00433AD6" w:rsidRDefault="00433AD6" w:rsidP="00433AD6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3AD6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NANCEMENT : </w:t>
                      </w:r>
                    </w:p>
                    <w:p w:rsidR="00433AD6" w:rsidRPr="00433AD6" w:rsidRDefault="00433AD6" w:rsidP="00433AD6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z-vous sollicité des financements : </w:t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I</w:t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4708C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6"/>
                      </w: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N </w:t>
                      </w:r>
                    </w:p>
                    <w:p w:rsidR="00433AD6" w:rsidRPr="00433AD6" w:rsidRDefault="00433AD6" w:rsidP="00433AD6">
                      <w:pPr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AD6">
                        <w:rPr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quels : </w:t>
                      </w:r>
                    </w:p>
                    <w:p w:rsidR="00433AD6" w:rsidRDefault="00433AD6" w:rsidP="00433AD6">
                      <w:pPr>
                        <w:jc w:val="center"/>
                      </w:pPr>
                    </w:p>
                    <w:p w:rsidR="00433AD6" w:rsidRDefault="00433AD6" w:rsidP="00433AD6">
                      <w:pPr>
                        <w:jc w:val="center"/>
                      </w:pPr>
                    </w:p>
                    <w:p w:rsidR="00433AD6" w:rsidRDefault="00433AD6" w:rsidP="00433AD6">
                      <w:pPr>
                        <w:jc w:val="center"/>
                      </w:pPr>
                    </w:p>
                    <w:p w:rsidR="00433AD6" w:rsidRDefault="00433AD6" w:rsidP="00433A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23EF1" wp14:editId="572569C2">
                <wp:simplePos x="0" y="0"/>
                <wp:positionH relativeFrom="column">
                  <wp:posOffset>-179070</wp:posOffset>
                </wp:positionH>
                <wp:positionV relativeFrom="paragraph">
                  <wp:posOffset>3415030</wp:posOffset>
                </wp:positionV>
                <wp:extent cx="6899910" cy="2402840"/>
                <wp:effectExtent l="0" t="0" r="15240" b="165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24028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EE5"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ON(S) PREVUE(S) ET/OU REALISEE(S) : </w:t>
                            </w: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3AD6" w:rsidRDefault="00433AD6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TENARIAT : </w:t>
                            </w: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33EE5" w:rsidRPr="00D33EE5" w:rsidRDefault="00D33EE5" w:rsidP="00D33EE5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1" style="position:absolute;margin-left:-14.1pt;margin-top:268.9pt;width:543.3pt;height:1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" fillcolor="white [3201]" strokecolor="#f79646 [3209]" strokeweight="1.5pt">
                <v:textbox>
                  <w:txbxContent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EE5"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ON(S) PREVUE(S) ET/OU REALISEE(S) : </w:t>
                      </w: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3AD6" w:rsidRDefault="00433AD6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TENARIAT : </w:t>
                      </w: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33EE5" w:rsidRPr="00D33EE5" w:rsidRDefault="00D33EE5" w:rsidP="00D33EE5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2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31046D" wp14:editId="2983A370">
                <wp:simplePos x="0" y="0"/>
                <wp:positionH relativeFrom="column">
                  <wp:posOffset>-179070</wp:posOffset>
                </wp:positionH>
                <wp:positionV relativeFrom="paragraph">
                  <wp:posOffset>906145</wp:posOffset>
                </wp:positionV>
                <wp:extent cx="6899910" cy="2338705"/>
                <wp:effectExtent l="0" t="0" r="15240" b="23495"/>
                <wp:wrapTight wrapText="bothSides">
                  <wp:wrapPolygon edited="0">
                    <wp:start x="775" y="0"/>
                    <wp:lineTo x="0" y="1056"/>
                    <wp:lineTo x="0" y="20058"/>
                    <wp:lineTo x="656" y="21641"/>
                    <wp:lineTo x="775" y="21641"/>
                    <wp:lineTo x="20813" y="21641"/>
                    <wp:lineTo x="20932" y="21641"/>
                    <wp:lineTo x="21588" y="20058"/>
                    <wp:lineTo x="21588" y="1056"/>
                    <wp:lineTo x="20813" y="0"/>
                    <wp:lineTo x="775" y="0"/>
                  </wp:wrapPolygon>
                </wp:wrapTight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2338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JECTIF GENERAL : </w:t>
                            </w: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SPECIFIQUES :</w:t>
                            </w: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JECTIFS OPERATIONNELS : </w:t>
                            </w: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23612" w:rsidRPr="00E4708C" w:rsidRDefault="00E23612" w:rsidP="00E4708C">
                            <w:pPr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708C" w:rsidRDefault="00E4708C" w:rsidP="00E4708C"/>
                          <w:p w:rsidR="00E4708C" w:rsidRDefault="00E4708C" w:rsidP="00E4708C"/>
                          <w:p w:rsidR="00E4708C" w:rsidRDefault="00E4708C" w:rsidP="00E4708C"/>
                          <w:p w:rsidR="00E4708C" w:rsidRDefault="00E4708C" w:rsidP="00E4708C"/>
                          <w:p w:rsidR="00E4708C" w:rsidRDefault="00E4708C" w:rsidP="00E4708C"/>
                          <w:p w:rsidR="00E4708C" w:rsidRDefault="00E4708C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Default="004E0785" w:rsidP="00E4708C"/>
                          <w:p w:rsidR="004E0785" w:rsidRPr="00E4708C" w:rsidRDefault="004E0785" w:rsidP="00E47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margin-left:-14.1pt;margin-top:71.35pt;width:543.3pt;height:18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" fillcolor="window" strokecolor="#f79646" strokeweight="1.5pt">
                <v:textbox>
                  <w:txbxContent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JECTIF GENERAL : </w:t>
                      </w: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SPECIFIQUES :</w:t>
                      </w: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JECTIFS OPERATIONNELS : </w:t>
                      </w: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23612" w:rsidRPr="00E4708C" w:rsidRDefault="00E23612" w:rsidP="00E4708C">
                      <w:pPr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708C" w:rsidRDefault="00E4708C" w:rsidP="00E4708C"/>
                    <w:p w:rsidR="00E4708C" w:rsidRDefault="00E4708C" w:rsidP="00E4708C"/>
                    <w:p w:rsidR="00E4708C" w:rsidRDefault="00E4708C" w:rsidP="00E4708C"/>
                    <w:p w:rsidR="00E4708C" w:rsidRDefault="00E4708C" w:rsidP="00E4708C"/>
                    <w:p w:rsidR="00E4708C" w:rsidRDefault="00E4708C" w:rsidP="00E4708C"/>
                    <w:p w:rsidR="00E4708C" w:rsidRDefault="00E4708C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Default="004E0785" w:rsidP="00E4708C"/>
                    <w:p w:rsidR="004E0785" w:rsidRPr="00E4708C" w:rsidRDefault="004E0785" w:rsidP="00E4708C"/>
                  </w:txbxContent>
                </v:textbox>
                <w10:wrap type="tight"/>
              </v:roundrect>
            </w:pict>
          </mc:Fallback>
        </mc:AlternateContent>
      </w:r>
      <w:r w:rsidR="00D33EE5">
        <w:rPr>
          <w:b/>
          <w:noProof/>
          <w:color w:val="F79646" w:themeColor="accent6"/>
          <w:lang w:eastAsia="fr-FR"/>
        </w:rPr>
        <w:t>AA</w:t>
      </w:r>
    </w:p>
    <w:sectPr w:rsidR="002156BA" w:rsidSect="00334D1D">
      <w:footerReference w:type="default" r:id="rId10"/>
      <w:pgSz w:w="11906" w:h="16838"/>
      <w:pgMar w:top="56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89" w:rsidRDefault="004F1E89" w:rsidP="00BE1280">
      <w:pPr>
        <w:spacing w:after="0" w:line="240" w:lineRule="auto"/>
      </w:pPr>
      <w:r>
        <w:separator/>
      </w:r>
    </w:p>
  </w:endnote>
  <w:endnote w:type="continuationSeparator" w:id="0">
    <w:p w:rsidR="004F1E89" w:rsidRDefault="004F1E89" w:rsidP="00B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6042"/>
      <w:docPartObj>
        <w:docPartGallery w:val="Page Numbers (Bottom of Page)"/>
        <w:docPartUnique/>
      </w:docPartObj>
    </w:sdtPr>
    <w:sdtEndPr/>
    <w:sdtContent>
      <w:p w:rsidR="00334D1D" w:rsidRDefault="00334D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3A">
          <w:rPr>
            <w:noProof/>
          </w:rPr>
          <w:t>2</w:t>
        </w:r>
        <w:r>
          <w:fldChar w:fldCharType="end"/>
        </w:r>
      </w:p>
    </w:sdtContent>
  </w:sdt>
  <w:p w:rsidR="00BE1280" w:rsidRDefault="00BE1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89" w:rsidRDefault="004F1E89" w:rsidP="00BE1280">
      <w:pPr>
        <w:spacing w:after="0" w:line="240" w:lineRule="auto"/>
      </w:pPr>
      <w:r>
        <w:separator/>
      </w:r>
    </w:p>
  </w:footnote>
  <w:footnote w:type="continuationSeparator" w:id="0">
    <w:p w:rsidR="004F1E89" w:rsidRDefault="004F1E89" w:rsidP="00B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04E"/>
    <w:multiLevelType w:val="hybridMultilevel"/>
    <w:tmpl w:val="2AF8E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9B"/>
    <w:rsid w:val="00066E9B"/>
    <w:rsid w:val="00154E40"/>
    <w:rsid w:val="002156BA"/>
    <w:rsid w:val="00334D1D"/>
    <w:rsid w:val="00354B68"/>
    <w:rsid w:val="00382C4C"/>
    <w:rsid w:val="00433AD6"/>
    <w:rsid w:val="004E0785"/>
    <w:rsid w:val="004F1E89"/>
    <w:rsid w:val="00531D12"/>
    <w:rsid w:val="008A0D28"/>
    <w:rsid w:val="0099312F"/>
    <w:rsid w:val="00BE1280"/>
    <w:rsid w:val="00CA1BE0"/>
    <w:rsid w:val="00D33EE5"/>
    <w:rsid w:val="00D4183A"/>
    <w:rsid w:val="00D52CA5"/>
    <w:rsid w:val="00D6502F"/>
    <w:rsid w:val="00E23612"/>
    <w:rsid w:val="00E4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E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2C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280"/>
  </w:style>
  <w:style w:type="paragraph" w:styleId="Pieddepage">
    <w:name w:val="footer"/>
    <w:basedOn w:val="Normal"/>
    <w:link w:val="Pieddepag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E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2C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280"/>
  </w:style>
  <w:style w:type="paragraph" w:styleId="Pieddepage">
    <w:name w:val="footer"/>
    <w:basedOn w:val="Normal"/>
    <w:link w:val="PieddepageCar"/>
    <w:uiPriority w:val="99"/>
    <w:unhideWhenUsed/>
    <w:rsid w:val="00BE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BDF-FAB6-4B39-BF67-9B711C3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S</dc:creator>
  <cp:lastModifiedBy>Morgane</cp:lastModifiedBy>
  <cp:revision>2</cp:revision>
  <cp:lastPrinted>2014-01-17T09:30:00Z</cp:lastPrinted>
  <dcterms:created xsi:type="dcterms:W3CDTF">2014-02-10T08:57:00Z</dcterms:created>
  <dcterms:modified xsi:type="dcterms:W3CDTF">2014-02-10T08:57:00Z</dcterms:modified>
</cp:coreProperties>
</file>